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110F76">
        <w:rPr>
          <w:rFonts w:ascii="Times New Roman" w:hAnsi="Times New Roman"/>
          <w:sz w:val="28"/>
          <w:szCs w:val="28"/>
        </w:rPr>
        <w:t xml:space="preserve"> </w:t>
      </w:r>
      <w:r w:rsidR="00A35538">
        <w:rPr>
          <w:rFonts w:ascii="Times New Roman" w:hAnsi="Times New Roman"/>
          <w:sz w:val="28"/>
          <w:szCs w:val="28"/>
        </w:rPr>
        <w:t>1</w:t>
      </w:r>
      <w:r w:rsidR="00060880">
        <w:rPr>
          <w:rFonts w:ascii="Times New Roman" w:hAnsi="Times New Roman"/>
          <w:sz w:val="28"/>
          <w:szCs w:val="28"/>
        </w:rPr>
        <w:t>8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684B97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060880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110F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5B21E6">
        <w:rPr>
          <w:rFonts w:ascii="Times New Roman" w:hAnsi="Times New Roman"/>
          <w:sz w:val="28"/>
          <w:szCs w:val="28"/>
        </w:rPr>
        <w:t>3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с.</w:t>
      </w:r>
      <w:r w:rsidR="00110F76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Каргасок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BD193C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Заседания районной комиссии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  <w:r w:rsidRPr="00BD193C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</w:p>
    <w:p w:rsidR="002A6D28" w:rsidRPr="00BD193C" w:rsidRDefault="00391967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получение земельных участков для индивидуального жилищного строительства с последующим предоставлением в собственность бесплатно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D7EB0" w:rsidRPr="00BD193C" w:rsidRDefault="00A35538" w:rsidP="008D7EB0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да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Н</w:t>
      </w:r>
      <w:r w:rsidR="008D7EB0">
        <w:rPr>
          <w:rFonts w:ascii="Times New Roman" w:hAnsi="Times New Roman"/>
          <w:sz w:val="28"/>
          <w:szCs w:val="28"/>
        </w:rPr>
        <w:t xml:space="preserve">.                              </w:t>
      </w:r>
      <w:r w:rsidR="008D7EB0" w:rsidRPr="00BD193C">
        <w:rPr>
          <w:rFonts w:ascii="Times New Roman" w:hAnsi="Times New Roman"/>
          <w:sz w:val="28"/>
          <w:szCs w:val="28"/>
        </w:rPr>
        <w:t>–</w:t>
      </w:r>
      <w:r w:rsidR="008D7EB0">
        <w:rPr>
          <w:rFonts w:ascii="Times New Roman" w:hAnsi="Times New Roman"/>
          <w:sz w:val="28"/>
          <w:szCs w:val="28"/>
        </w:rPr>
        <w:t xml:space="preserve">   </w:t>
      </w:r>
      <w:r w:rsidR="008D7EB0" w:rsidRPr="00BD193C">
        <w:rPr>
          <w:rFonts w:ascii="Times New Roman" w:hAnsi="Times New Roman"/>
          <w:sz w:val="28"/>
          <w:szCs w:val="28"/>
        </w:rPr>
        <w:t>председател</w:t>
      </w:r>
      <w:r w:rsidR="008D7EB0">
        <w:rPr>
          <w:rFonts w:ascii="Times New Roman" w:hAnsi="Times New Roman"/>
          <w:sz w:val="28"/>
          <w:szCs w:val="28"/>
        </w:rPr>
        <w:t>ь</w:t>
      </w:r>
      <w:r w:rsidR="008D7EB0" w:rsidRPr="00BD193C">
        <w:rPr>
          <w:rFonts w:ascii="Times New Roman" w:hAnsi="Times New Roman"/>
          <w:sz w:val="28"/>
          <w:szCs w:val="28"/>
        </w:rPr>
        <w:t xml:space="preserve">  комиссии, </w:t>
      </w:r>
    </w:p>
    <w:p w:rsidR="00391967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заместитель Главы Каргасокского района</w:t>
      </w:r>
      <w:r w:rsidR="00391967">
        <w:rPr>
          <w:rFonts w:ascii="Times New Roman" w:hAnsi="Times New Roman"/>
          <w:sz w:val="28"/>
          <w:szCs w:val="28"/>
        </w:rPr>
        <w:t xml:space="preserve">             </w:t>
      </w:r>
    </w:p>
    <w:p w:rsidR="008D7EB0" w:rsidRPr="00BD193C" w:rsidRDefault="00391967" w:rsidP="008D7EB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по экономике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дрина Л.В</w:t>
      </w:r>
      <w:r w:rsidR="002A6D28" w:rsidRPr="00BD193C">
        <w:rPr>
          <w:rFonts w:ascii="Times New Roman" w:hAnsi="Times New Roman"/>
          <w:sz w:val="28"/>
          <w:szCs w:val="28"/>
        </w:rPr>
        <w:t xml:space="preserve">.                             –  </w:t>
      </w:r>
      <w:r w:rsidR="00A35538">
        <w:rPr>
          <w:rFonts w:ascii="Times New Roman" w:hAnsi="Times New Roman"/>
          <w:sz w:val="28"/>
          <w:szCs w:val="28"/>
        </w:rPr>
        <w:t>начальник</w:t>
      </w:r>
      <w:r w:rsidRPr="00391967">
        <w:rPr>
          <w:rFonts w:ascii="Times New Roman" w:hAnsi="Times New Roman"/>
          <w:sz w:val="28"/>
          <w:szCs w:val="28"/>
        </w:rPr>
        <w:t xml:space="preserve"> отдела по управлению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муниципальным имуществом и земельным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2A6D28" w:rsidRPr="00BD193C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ресурсами</w:t>
      </w:r>
      <w:r w:rsidR="002A6D28" w:rsidRPr="00391967">
        <w:rPr>
          <w:rFonts w:ascii="Times New Roman" w:hAnsi="Times New Roman"/>
          <w:sz w:val="28"/>
          <w:szCs w:val="28"/>
        </w:rPr>
        <w:t>,</w:t>
      </w:r>
      <w:r w:rsidR="002A6D28" w:rsidRPr="00BD193C">
        <w:rPr>
          <w:rFonts w:ascii="Times New Roman" w:hAnsi="Times New Roman"/>
          <w:sz w:val="28"/>
          <w:szCs w:val="28"/>
        </w:rPr>
        <w:t xml:space="preserve"> секретарь комиссии</w:t>
      </w:r>
    </w:p>
    <w:p w:rsidR="002A6D2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Члены комиссии: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хин В.В</w:t>
      </w:r>
      <w:r w:rsidR="008D7EB0" w:rsidRPr="00BD193C">
        <w:rPr>
          <w:rFonts w:ascii="Times New Roman" w:hAnsi="Times New Roman"/>
          <w:sz w:val="28"/>
          <w:szCs w:val="28"/>
        </w:rPr>
        <w:t xml:space="preserve">.                               –  </w:t>
      </w:r>
      <w:r w:rsidRPr="00391967">
        <w:rPr>
          <w:rFonts w:ascii="Times New Roman" w:hAnsi="Times New Roman"/>
          <w:sz w:val="28"/>
          <w:szCs w:val="28"/>
        </w:rPr>
        <w:t xml:space="preserve">начальник отдела правовой и </w:t>
      </w:r>
      <w:proofErr w:type="gramStart"/>
      <w:r w:rsidRPr="00391967">
        <w:rPr>
          <w:rFonts w:ascii="Times New Roman" w:hAnsi="Times New Roman"/>
          <w:sz w:val="28"/>
          <w:szCs w:val="28"/>
        </w:rPr>
        <w:t>кадров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боты Администрации Каргасокского </w:t>
      </w:r>
    </w:p>
    <w:p w:rsidR="00391967" w:rsidRP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йона </w:t>
      </w:r>
    </w:p>
    <w:p w:rsidR="00391967" w:rsidRDefault="00391967" w:rsidP="00332844">
      <w:pPr>
        <w:pStyle w:val="a7"/>
        <w:rPr>
          <w:rFonts w:ascii="Times New Roman" w:hAnsi="Times New Roman"/>
          <w:sz w:val="28"/>
          <w:szCs w:val="28"/>
        </w:rPr>
      </w:pPr>
      <w:r w:rsidRPr="00391967">
        <w:rPr>
          <w:rFonts w:ascii="Times New Roman" w:hAnsi="Times New Roman"/>
          <w:sz w:val="28"/>
          <w:szCs w:val="28"/>
        </w:rPr>
        <w:t xml:space="preserve">Маркина Н.К.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– директор ОГУ Центр </w:t>
      </w:r>
      <w:proofErr w:type="gramStart"/>
      <w:r w:rsidRPr="00391967">
        <w:rPr>
          <w:rFonts w:ascii="Times New Roman" w:hAnsi="Times New Roman"/>
          <w:sz w:val="28"/>
          <w:szCs w:val="28"/>
        </w:rPr>
        <w:t>социальн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</w:p>
    <w:p w:rsidR="002A6D28" w:rsidRPr="00797E15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поддержки населения Каргасокского района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овестка дня:</w:t>
      </w:r>
    </w:p>
    <w:p w:rsidR="005F4BF2" w:rsidRDefault="005F4BF2" w:rsidP="00391967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Рассмотрение документов, поданных </w:t>
      </w:r>
      <w:r w:rsidR="003D3615">
        <w:rPr>
          <w:rFonts w:ascii="Times New Roman" w:hAnsi="Times New Roman"/>
          <w:sz w:val="28"/>
          <w:szCs w:val="28"/>
        </w:rPr>
        <w:t>Ш</w:t>
      </w:r>
      <w:r w:rsidR="008B5433">
        <w:rPr>
          <w:rFonts w:ascii="Times New Roman" w:hAnsi="Times New Roman"/>
          <w:sz w:val="28"/>
          <w:szCs w:val="28"/>
        </w:rPr>
        <w:t>., для постановки на учет</w:t>
      </w:r>
      <w:r w:rsidRPr="00BD193C">
        <w:rPr>
          <w:rFonts w:ascii="Times New Roman" w:hAnsi="Times New Roman"/>
          <w:sz w:val="28"/>
          <w:szCs w:val="28"/>
        </w:rPr>
        <w:t>.</w:t>
      </w:r>
    </w:p>
    <w:p w:rsidR="005F4BF2" w:rsidRPr="00BD193C" w:rsidRDefault="005F4BF2" w:rsidP="005F4BF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6D28" w:rsidRPr="00BD193C" w:rsidRDefault="001C655C" w:rsidP="002C290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Комиссия</w:t>
      </w:r>
      <w:r w:rsidR="008F627A" w:rsidRPr="00BD193C">
        <w:rPr>
          <w:rFonts w:ascii="Times New Roman" w:hAnsi="Times New Roman"/>
          <w:sz w:val="28"/>
          <w:szCs w:val="28"/>
        </w:rPr>
        <w:t xml:space="preserve">, рассмотрев документы </w:t>
      </w:r>
      <w:r w:rsidR="003D3615">
        <w:rPr>
          <w:rFonts w:ascii="Times New Roman" w:hAnsi="Times New Roman"/>
          <w:sz w:val="28"/>
          <w:szCs w:val="28"/>
        </w:rPr>
        <w:t>Ш</w:t>
      </w:r>
      <w:r w:rsidR="008B5433">
        <w:rPr>
          <w:rFonts w:ascii="Times New Roman" w:hAnsi="Times New Roman"/>
          <w:sz w:val="28"/>
          <w:szCs w:val="28"/>
        </w:rPr>
        <w:t>.</w:t>
      </w:r>
      <w:r w:rsidR="008F627A" w:rsidRPr="00BD193C">
        <w:rPr>
          <w:rFonts w:ascii="Times New Roman" w:hAnsi="Times New Roman"/>
          <w:sz w:val="28"/>
          <w:szCs w:val="28"/>
        </w:rPr>
        <w:t>,</w:t>
      </w: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083634">
        <w:rPr>
          <w:rFonts w:ascii="Times New Roman" w:hAnsi="Times New Roman"/>
          <w:sz w:val="28"/>
          <w:szCs w:val="28"/>
        </w:rPr>
        <w:t xml:space="preserve">единогласно </w:t>
      </w:r>
      <w:r w:rsidR="002A6D28" w:rsidRPr="00BD193C">
        <w:rPr>
          <w:rFonts w:ascii="Times New Roman" w:hAnsi="Times New Roman"/>
          <w:sz w:val="28"/>
          <w:szCs w:val="28"/>
        </w:rPr>
        <w:t xml:space="preserve">приняла следующие  </w:t>
      </w:r>
      <w:r w:rsidR="002A6D28" w:rsidRPr="00BD193C">
        <w:rPr>
          <w:rFonts w:ascii="Times New Roman" w:hAnsi="Times New Roman"/>
          <w:b/>
          <w:sz w:val="28"/>
          <w:szCs w:val="28"/>
        </w:rPr>
        <w:t>РЕШЕНИЯ:</w:t>
      </w:r>
    </w:p>
    <w:p w:rsidR="00814D5C" w:rsidRPr="008B5433" w:rsidRDefault="008B5433" w:rsidP="00B4134D">
      <w:pPr>
        <w:pStyle w:val="ab"/>
        <w:numPr>
          <w:ilvl w:val="0"/>
          <w:numId w:val="9"/>
        </w:numPr>
        <w:ind w:left="360" w:firstLine="360"/>
        <w:jc w:val="both"/>
        <w:rPr>
          <w:rFonts w:ascii="Times New Roman" w:hAnsi="Times New Roman"/>
          <w:b/>
          <w:sz w:val="28"/>
          <w:szCs w:val="28"/>
        </w:rPr>
      </w:pPr>
      <w:r w:rsidRPr="005B21E6">
        <w:rPr>
          <w:rFonts w:ascii="Times New Roman" w:hAnsi="Times New Roman"/>
          <w:sz w:val="28"/>
          <w:szCs w:val="28"/>
        </w:rPr>
        <w:t xml:space="preserve">На основании статьи 14.2 </w:t>
      </w:r>
      <w:r w:rsidR="00083634" w:rsidRPr="005B21E6">
        <w:rPr>
          <w:rFonts w:ascii="Times New Roman" w:hAnsi="Times New Roman"/>
          <w:sz w:val="28"/>
          <w:szCs w:val="28"/>
        </w:rPr>
        <w:t xml:space="preserve">и пункта 3.1 статьи 7 </w:t>
      </w:r>
      <w:r w:rsidRPr="005B21E6">
        <w:rPr>
          <w:rFonts w:ascii="Times New Roman" w:hAnsi="Times New Roman"/>
          <w:sz w:val="28"/>
          <w:szCs w:val="28"/>
        </w:rPr>
        <w:t xml:space="preserve">Закона Томской области «О предоставлении и изъятии земельных участков в Томской области» от 04.10.2002 № 74-ОЗ поставить на учет </w:t>
      </w:r>
      <w:r w:rsidR="00083634" w:rsidRPr="005B21E6">
        <w:rPr>
          <w:rFonts w:ascii="Times New Roman" w:hAnsi="Times New Roman"/>
          <w:sz w:val="28"/>
          <w:szCs w:val="28"/>
        </w:rPr>
        <w:t xml:space="preserve">для получения земельного участка под индивидуальное жилищное строительство </w:t>
      </w:r>
      <w:r w:rsidR="005B21E6" w:rsidRPr="00692AE1">
        <w:rPr>
          <w:rFonts w:ascii="Times New Roman" w:hAnsi="Times New Roman"/>
          <w:sz w:val="28"/>
          <w:szCs w:val="28"/>
        </w:rPr>
        <w:t xml:space="preserve">многодетную семью </w:t>
      </w:r>
      <w:r w:rsidR="003D3615">
        <w:rPr>
          <w:rFonts w:ascii="Times New Roman" w:hAnsi="Times New Roman"/>
          <w:sz w:val="28"/>
          <w:szCs w:val="28"/>
        </w:rPr>
        <w:t>Ш</w:t>
      </w:r>
      <w:r w:rsidR="00B4134D">
        <w:rPr>
          <w:rFonts w:ascii="Times New Roman" w:hAnsi="Times New Roman"/>
          <w:sz w:val="28"/>
          <w:szCs w:val="28"/>
        </w:rPr>
        <w:t>.</w:t>
      </w:r>
    </w:p>
    <w:p w:rsidR="00B14533" w:rsidRPr="00814D5C" w:rsidRDefault="008B5433" w:rsidP="00B14533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5B21E6">
        <w:rPr>
          <w:rFonts w:ascii="Times New Roman" w:hAnsi="Times New Roman"/>
          <w:sz w:val="28"/>
          <w:szCs w:val="28"/>
        </w:rPr>
        <w:t>Секретар</w:t>
      </w:r>
      <w:r w:rsidR="00797E15" w:rsidRPr="005B21E6">
        <w:rPr>
          <w:rFonts w:ascii="Times New Roman" w:hAnsi="Times New Roman"/>
          <w:sz w:val="28"/>
          <w:szCs w:val="28"/>
        </w:rPr>
        <w:t xml:space="preserve">ю Комиссии внести запись в Книгу учета граждан для получения земельных участков и уведомить </w:t>
      </w:r>
      <w:r w:rsidR="003D3615">
        <w:rPr>
          <w:rFonts w:ascii="Times New Roman" w:hAnsi="Times New Roman"/>
          <w:sz w:val="28"/>
          <w:szCs w:val="28"/>
        </w:rPr>
        <w:t>Ш</w:t>
      </w:r>
      <w:r w:rsidR="00797E15" w:rsidRPr="005B21E6">
        <w:rPr>
          <w:rFonts w:ascii="Times New Roman" w:hAnsi="Times New Roman"/>
          <w:sz w:val="28"/>
          <w:szCs w:val="28"/>
        </w:rPr>
        <w:t xml:space="preserve">. </w:t>
      </w:r>
      <w:r w:rsidRPr="005B21E6">
        <w:rPr>
          <w:rFonts w:ascii="Times New Roman" w:hAnsi="Times New Roman"/>
          <w:sz w:val="28"/>
          <w:szCs w:val="28"/>
        </w:rPr>
        <w:t xml:space="preserve"> </w:t>
      </w:r>
      <w:r w:rsidR="00797E15" w:rsidRPr="005B21E6">
        <w:rPr>
          <w:rFonts w:ascii="Times New Roman" w:hAnsi="Times New Roman"/>
          <w:sz w:val="28"/>
          <w:szCs w:val="28"/>
        </w:rPr>
        <w:t>в течение трёх дней со дня принятия решения.</w:t>
      </w:r>
    </w:p>
    <w:p w:rsidR="002A6D28" w:rsidRPr="00BD193C" w:rsidRDefault="000A6964" w:rsidP="00BE733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2902" w:rsidRPr="00BD193C">
        <w:rPr>
          <w:rFonts w:ascii="Times New Roman" w:hAnsi="Times New Roman"/>
          <w:sz w:val="28"/>
          <w:szCs w:val="28"/>
        </w:rPr>
        <w:t xml:space="preserve">     </w:t>
      </w:r>
    </w:p>
    <w:p w:rsidR="002A6D28" w:rsidRPr="00BD193C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6D28" w:rsidRPr="00BD193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 </w:t>
      </w:r>
      <w:r w:rsidR="002A6D28" w:rsidRPr="00BD193C">
        <w:rPr>
          <w:rFonts w:ascii="Times New Roman" w:hAnsi="Times New Roman"/>
          <w:sz w:val="28"/>
          <w:szCs w:val="28"/>
        </w:rPr>
        <w:t xml:space="preserve">комиссии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507A">
        <w:rPr>
          <w:rFonts w:ascii="Times New Roman" w:hAnsi="Times New Roman"/>
          <w:sz w:val="28"/>
          <w:szCs w:val="28"/>
        </w:rPr>
        <w:t>Н.Н.Бударина</w:t>
      </w:r>
      <w:proofErr w:type="spellEnd"/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</w:t>
      </w:r>
      <w:r w:rsidR="0074683E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BD193C" w:rsidRDefault="002A6D28" w:rsidP="0008363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</w:t>
      </w:r>
      <w:r w:rsidR="00797E15">
        <w:rPr>
          <w:rFonts w:ascii="Times New Roman" w:hAnsi="Times New Roman"/>
          <w:sz w:val="28"/>
          <w:szCs w:val="28"/>
        </w:rPr>
        <w:t>Л.В.Щедрина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C2902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</w:t>
      </w:r>
    </w:p>
    <w:p w:rsidR="00797E15" w:rsidRPr="00BD193C" w:rsidRDefault="002A6D28" w:rsidP="00797E15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  <w:t xml:space="preserve">      </w:t>
      </w:r>
    </w:p>
    <w:sectPr w:rsidR="00797E15" w:rsidRPr="00BD193C" w:rsidSect="00083634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795" w:rsidRDefault="00DC2795" w:rsidP="00864470">
      <w:pPr>
        <w:spacing w:after="0" w:line="240" w:lineRule="auto"/>
      </w:pPr>
      <w:r>
        <w:separator/>
      </w:r>
    </w:p>
  </w:endnote>
  <w:endnote w:type="continuationSeparator" w:id="0">
    <w:p w:rsidR="00DC2795" w:rsidRDefault="00DC2795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795" w:rsidRDefault="00DC2795" w:rsidP="00864470">
      <w:pPr>
        <w:spacing w:after="0" w:line="240" w:lineRule="auto"/>
      </w:pPr>
      <w:r>
        <w:separator/>
      </w:r>
    </w:p>
  </w:footnote>
  <w:footnote w:type="continuationSeparator" w:id="0">
    <w:p w:rsidR="00DC2795" w:rsidRDefault="00DC2795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30FB3"/>
    <w:rsid w:val="00031E4D"/>
    <w:rsid w:val="00046EC4"/>
    <w:rsid w:val="000579E2"/>
    <w:rsid w:val="00060880"/>
    <w:rsid w:val="000614CF"/>
    <w:rsid w:val="00083634"/>
    <w:rsid w:val="0008788A"/>
    <w:rsid w:val="000A6964"/>
    <w:rsid w:val="000B0E95"/>
    <w:rsid w:val="000B704E"/>
    <w:rsid w:val="000C35B4"/>
    <w:rsid w:val="000D0248"/>
    <w:rsid w:val="000E5347"/>
    <w:rsid w:val="000E5A41"/>
    <w:rsid w:val="000F3744"/>
    <w:rsid w:val="000F45D0"/>
    <w:rsid w:val="000F4F24"/>
    <w:rsid w:val="00110866"/>
    <w:rsid w:val="00110F76"/>
    <w:rsid w:val="00115CEB"/>
    <w:rsid w:val="00146205"/>
    <w:rsid w:val="001519E8"/>
    <w:rsid w:val="00151E68"/>
    <w:rsid w:val="001520B2"/>
    <w:rsid w:val="00154B27"/>
    <w:rsid w:val="001569BE"/>
    <w:rsid w:val="001613C0"/>
    <w:rsid w:val="0019014C"/>
    <w:rsid w:val="001C3D1C"/>
    <w:rsid w:val="001C419C"/>
    <w:rsid w:val="001C563E"/>
    <w:rsid w:val="001C655C"/>
    <w:rsid w:val="00213CF1"/>
    <w:rsid w:val="0021717E"/>
    <w:rsid w:val="0022730F"/>
    <w:rsid w:val="002324CB"/>
    <w:rsid w:val="002327C4"/>
    <w:rsid w:val="002436D1"/>
    <w:rsid w:val="002579EB"/>
    <w:rsid w:val="002751C2"/>
    <w:rsid w:val="00275296"/>
    <w:rsid w:val="00283CD9"/>
    <w:rsid w:val="002A6D28"/>
    <w:rsid w:val="002B450F"/>
    <w:rsid w:val="002C2902"/>
    <w:rsid w:val="002E363F"/>
    <w:rsid w:val="002F0CDD"/>
    <w:rsid w:val="002F55B9"/>
    <w:rsid w:val="00300B58"/>
    <w:rsid w:val="0033277A"/>
    <w:rsid w:val="00332844"/>
    <w:rsid w:val="003354C4"/>
    <w:rsid w:val="0034116E"/>
    <w:rsid w:val="00364019"/>
    <w:rsid w:val="0037093E"/>
    <w:rsid w:val="00391967"/>
    <w:rsid w:val="00391A22"/>
    <w:rsid w:val="003A5982"/>
    <w:rsid w:val="003B2A24"/>
    <w:rsid w:val="003B7098"/>
    <w:rsid w:val="003C3A25"/>
    <w:rsid w:val="003C509F"/>
    <w:rsid w:val="003C51E8"/>
    <w:rsid w:val="003D3615"/>
    <w:rsid w:val="003F2C0E"/>
    <w:rsid w:val="00400366"/>
    <w:rsid w:val="0040076A"/>
    <w:rsid w:val="004113BA"/>
    <w:rsid w:val="00441C1E"/>
    <w:rsid w:val="00444754"/>
    <w:rsid w:val="00465C50"/>
    <w:rsid w:val="00467CBF"/>
    <w:rsid w:val="0047507A"/>
    <w:rsid w:val="00475EE7"/>
    <w:rsid w:val="00481708"/>
    <w:rsid w:val="00496D06"/>
    <w:rsid w:val="004A0289"/>
    <w:rsid w:val="004A12E4"/>
    <w:rsid w:val="004A4516"/>
    <w:rsid w:val="004A6171"/>
    <w:rsid w:val="004B2EE7"/>
    <w:rsid w:val="004D768F"/>
    <w:rsid w:val="004E7A47"/>
    <w:rsid w:val="005038FA"/>
    <w:rsid w:val="0051441B"/>
    <w:rsid w:val="00521E76"/>
    <w:rsid w:val="00522176"/>
    <w:rsid w:val="005225BF"/>
    <w:rsid w:val="00522BD6"/>
    <w:rsid w:val="0052459D"/>
    <w:rsid w:val="00535635"/>
    <w:rsid w:val="00543AA3"/>
    <w:rsid w:val="00555491"/>
    <w:rsid w:val="005966AD"/>
    <w:rsid w:val="00597817"/>
    <w:rsid w:val="005A75B4"/>
    <w:rsid w:val="005B03A3"/>
    <w:rsid w:val="005B0617"/>
    <w:rsid w:val="005B21E6"/>
    <w:rsid w:val="005B7AE4"/>
    <w:rsid w:val="005C14A3"/>
    <w:rsid w:val="005C1E8F"/>
    <w:rsid w:val="005D3B57"/>
    <w:rsid w:val="005F40B6"/>
    <w:rsid w:val="005F4BF2"/>
    <w:rsid w:val="00614991"/>
    <w:rsid w:val="00615635"/>
    <w:rsid w:val="0062231F"/>
    <w:rsid w:val="006334F7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39FC"/>
    <w:rsid w:val="0069670A"/>
    <w:rsid w:val="006D568D"/>
    <w:rsid w:val="006D68F9"/>
    <w:rsid w:val="006E1C75"/>
    <w:rsid w:val="006F1412"/>
    <w:rsid w:val="006F7F9E"/>
    <w:rsid w:val="00710FAB"/>
    <w:rsid w:val="007123CD"/>
    <w:rsid w:val="0072411D"/>
    <w:rsid w:val="007315D9"/>
    <w:rsid w:val="00736FDD"/>
    <w:rsid w:val="00741099"/>
    <w:rsid w:val="00742597"/>
    <w:rsid w:val="0074683E"/>
    <w:rsid w:val="007644B1"/>
    <w:rsid w:val="00771B41"/>
    <w:rsid w:val="0078185E"/>
    <w:rsid w:val="007835BD"/>
    <w:rsid w:val="00786B78"/>
    <w:rsid w:val="007978BE"/>
    <w:rsid w:val="00797E15"/>
    <w:rsid w:val="007A5261"/>
    <w:rsid w:val="007B078A"/>
    <w:rsid w:val="007D0128"/>
    <w:rsid w:val="007E3C01"/>
    <w:rsid w:val="007E6092"/>
    <w:rsid w:val="007F0377"/>
    <w:rsid w:val="007F3B32"/>
    <w:rsid w:val="00814D5C"/>
    <w:rsid w:val="00836680"/>
    <w:rsid w:val="0084422A"/>
    <w:rsid w:val="00862BD4"/>
    <w:rsid w:val="00864470"/>
    <w:rsid w:val="008803AF"/>
    <w:rsid w:val="008838AB"/>
    <w:rsid w:val="00884235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5799A"/>
    <w:rsid w:val="00977D64"/>
    <w:rsid w:val="00994A2B"/>
    <w:rsid w:val="009B016A"/>
    <w:rsid w:val="009D335D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35538"/>
    <w:rsid w:val="00A42F14"/>
    <w:rsid w:val="00A55654"/>
    <w:rsid w:val="00A60666"/>
    <w:rsid w:val="00A83F69"/>
    <w:rsid w:val="00AA03AA"/>
    <w:rsid w:val="00AB6884"/>
    <w:rsid w:val="00AE0D1D"/>
    <w:rsid w:val="00AF614B"/>
    <w:rsid w:val="00B066EA"/>
    <w:rsid w:val="00B14533"/>
    <w:rsid w:val="00B21260"/>
    <w:rsid w:val="00B324A4"/>
    <w:rsid w:val="00B33709"/>
    <w:rsid w:val="00B366E4"/>
    <w:rsid w:val="00B4134D"/>
    <w:rsid w:val="00B77CC1"/>
    <w:rsid w:val="00B972A1"/>
    <w:rsid w:val="00BD0C69"/>
    <w:rsid w:val="00BD193C"/>
    <w:rsid w:val="00BD4342"/>
    <w:rsid w:val="00BE2371"/>
    <w:rsid w:val="00BE7337"/>
    <w:rsid w:val="00BF282F"/>
    <w:rsid w:val="00BF7D9D"/>
    <w:rsid w:val="00C413A7"/>
    <w:rsid w:val="00C4575D"/>
    <w:rsid w:val="00C478B8"/>
    <w:rsid w:val="00C47B0B"/>
    <w:rsid w:val="00C51499"/>
    <w:rsid w:val="00C53B71"/>
    <w:rsid w:val="00C857F9"/>
    <w:rsid w:val="00C861B2"/>
    <w:rsid w:val="00C92B64"/>
    <w:rsid w:val="00C95A01"/>
    <w:rsid w:val="00CB6A72"/>
    <w:rsid w:val="00CC69C9"/>
    <w:rsid w:val="00CF2FD0"/>
    <w:rsid w:val="00D01FEF"/>
    <w:rsid w:val="00D20D1E"/>
    <w:rsid w:val="00D3497A"/>
    <w:rsid w:val="00D75FF6"/>
    <w:rsid w:val="00D8188C"/>
    <w:rsid w:val="00D847D4"/>
    <w:rsid w:val="00D938E3"/>
    <w:rsid w:val="00D943B7"/>
    <w:rsid w:val="00DB05C4"/>
    <w:rsid w:val="00DC2795"/>
    <w:rsid w:val="00DC5CB0"/>
    <w:rsid w:val="00DE102B"/>
    <w:rsid w:val="00DF02D9"/>
    <w:rsid w:val="00DF45ED"/>
    <w:rsid w:val="00E00551"/>
    <w:rsid w:val="00E03542"/>
    <w:rsid w:val="00E16318"/>
    <w:rsid w:val="00E43463"/>
    <w:rsid w:val="00E44FF2"/>
    <w:rsid w:val="00E452B6"/>
    <w:rsid w:val="00E606B6"/>
    <w:rsid w:val="00E63494"/>
    <w:rsid w:val="00E660F3"/>
    <w:rsid w:val="00E821AC"/>
    <w:rsid w:val="00E87B8F"/>
    <w:rsid w:val="00E9237A"/>
    <w:rsid w:val="00EA146E"/>
    <w:rsid w:val="00EA1547"/>
    <w:rsid w:val="00EA23E8"/>
    <w:rsid w:val="00EB1D27"/>
    <w:rsid w:val="00EB236A"/>
    <w:rsid w:val="00EB5681"/>
    <w:rsid w:val="00EB7695"/>
    <w:rsid w:val="00EC5F61"/>
    <w:rsid w:val="00ED2FC1"/>
    <w:rsid w:val="00F17425"/>
    <w:rsid w:val="00F4283B"/>
    <w:rsid w:val="00F50475"/>
    <w:rsid w:val="00F51BA4"/>
    <w:rsid w:val="00F63BE8"/>
    <w:rsid w:val="00F723B7"/>
    <w:rsid w:val="00F85BF1"/>
    <w:rsid w:val="00F90454"/>
    <w:rsid w:val="00FA751E"/>
    <w:rsid w:val="00FB546A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EFED-095A-4996-8995-9E778581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4</cp:revision>
  <cp:lastPrinted>2012-01-24T03:32:00Z</cp:lastPrinted>
  <dcterms:created xsi:type="dcterms:W3CDTF">2014-06-02T10:08:00Z</dcterms:created>
  <dcterms:modified xsi:type="dcterms:W3CDTF">2017-12-27T10:56:00Z</dcterms:modified>
</cp:coreProperties>
</file>